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4C2" w:rsidRPr="00223077" w:rsidRDefault="00FD04C2" w:rsidP="00FD04C2">
      <w:pPr>
        <w:jc w:val="right"/>
        <w:rPr>
          <w:rFonts w:ascii="Times New Roman" w:hAnsi="Times New Roman" w:cs="Times New Roman"/>
        </w:rPr>
      </w:pPr>
      <w:r w:rsidRPr="00223077">
        <w:rPr>
          <w:rFonts w:ascii="Times New Roman" w:hAnsi="Times New Roman" w:cs="Times New Roman"/>
        </w:rPr>
        <w:t>Утверждаю:</w:t>
      </w:r>
    </w:p>
    <w:p w:rsidR="00AF1C0D" w:rsidRDefault="00FD04C2" w:rsidP="00FD04C2">
      <w:pPr>
        <w:jc w:val="right"/>
        <w:rPr>
          <w:rFonts w:ascii="Times New Roman" w:hAnsi="Times New Roman" w:cs="Times New Roman"/>
        </w:rPr>
      </w:pPr>
      <w:r w:rsidRPr="00223077">
        <w:rPr>
          <w:rFonts w:ascii="Times New Roman" w:hAnsi="Times New Roman" w:cs="Times New Roman"/>
        </w:rPr>
        <w:t xml:space="preserve">                                                         Директор школы:  </w:t>
      </w:r>
    </w:p>
    <w:p w:rsidR="00FD04C2" w:rsidRPr="00223077" w:rsidRDefault="00AF1C0D" w:rsidP="00FD04C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 И.Г. Винокурова</w:t>
      </w:r>
      <w:r w:rsidR="00FD04C2" w:rsidRPr="00223077">
        <w:rPr>
          <w:rFonts w:ascii="Times New Roman" w:hAnsi="Times New Roman" w:cs="Times New Roman"/>
        </w:rPr>
        <w:t xml:space="preserve">               </w:t>
      </w:r>
      <w:r w:rsidR="00FD04C2">
        <w:rPr>
          <w:rFonts w:ascii="Times New Roman" w:hAnsi="Times New Roman" w:cs="Times New Roman"/>
        </w:rPr>
        <w:t xml:space="preserve">                    </w:t>
      </w:r>
    </w:p>
    <w:p w:rsidR="00FD04C2" w:rsidRPr="00223077" w:rsidRDefault="00FD04C2" w:rsidP="00FD04C2">
      <w:pPr>
        <w:rPr>
          <w:rFonts w:ascii="Times New Roman" w:hAnsi="Times New Roman" w:cs="Times New Roman"/>
          <w:b/>
          <w:sz w:val="40"/>
        </w:rPr>
      </w:pPr>
    </w:p>
    <w:p w:rsidR="00FD04C2" w:rsidRPr="00223077" w:rsidRDefault="00FD04C2" w:rsidP="00FD04C2">
      <w:pPr>
        <w:jc w:val="center"/>
        <w:rPr>
          <w:rFonts w:ascii="Times New Roman" w:hAnsi="Times New Roman" w:cs="Times New Roman"/>
          <w:b/>
          <w:sz w:val="40"/>
        </w:rPr>
      </w:pPr>
      <w:r w:rsidRPr="00223077">
        <w:rPr>
          <w:rFonts w:ascii="Times New Roman" w:hAnsi="Times New Roman" w:cs="Times New Roman"/>
          <w:b/>
          <w:sz w:val="40"/>
        </w:rPr>
        <w:t>График де</w:t>
      </w:r>
      <w:r>
        <w:rPr>
          <w:rFonts w:ascii="Times New Roman" w:hAnsi="Times New Roman" w:cs="Times New Roman"/>
          <w:b/>
          <w:sz w:val="40"/>
        </w:rPr>
        <w:t xml:space="preserve">журства по школе учителей   на январских  каникулах  2019 </w:t>
      </w:r>
      <w:r w:rsidRPr="00223077">
        <w:rPr>
          <w:rFonts w:ascii="Times New Roman" w:hAnsi="Times New Roman" w:cs="Times New Roman"/>
          <w:b/>
          <w:sz w:val="40"/>
        </w:rPr>
        <w:t>г</w:t>
      </w:r>
      <w:r>
        <w:rPr>
          <w:rFonts w:ascii="Times New Roman" w:hAnsi="Times New Roman" w:cs="Times New Roman"/>
          <w:b/>
          <w:sz w:val="40"/>
        </w:rPr>
        <w:t>ода</w:t>
      </w:r>
      <w:r w:rsidRPr="00223077">
        <w:rPr>
          <w:rFonts w:ascii="Times New Roman" w:hAnsi="Times New Roman" w:cs="Times New Roman"/>
          <w:b/>
          <w:sz w:val="40"/>
        </w:rPr>
        <w:t>.</w:t>
      </w:r>
    </w:p>
    <w:tbl>
      <w:tblPr>
        <w:tblStyle w:val="a3"/>
        <w:tblW w:w="0" w:type="auto"/>
        <w:tblLook w:val="04A0"/>
      </w:tblPr>
      <w:tblGrid>
        <w:gridCol w:w="1250"/>
        <w:gridCol w:w="3674"/>
        <w:gridCol w:w="4647"/>
      </w:tblGrid>
      <w:tr w:rsidR="00FD04C2" w:rsidRPr="00AF1C0D" w:rsidTr="00803779">
        <w:tc>
          <w:tcPr>
            <w:tcW w:w="1250" w:type="dxa"/>
          </w:tcPr>
          <w:p w:rsidR="00FD04C2" w:rsidRPr="00AF1C0D" w:rsidRDefault="00AF1C0D" w:rsidP="006444C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исло</w:t>
            </w:r>
          </w:p>
        </w:tc>
        <w:tc>
          <w:tcPr>
            <w:tcW w:w="3674" w:type="dxa"/>
          </w:tcPr>
          <w:p w:rsidR="00FD04C2" w:rsidRPr="00AF1C0D" w:rsidRDefault="00FD04C2" w:rsidP="006444C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1C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ремя</w:t>
            </w:r>
          </w:p>
        </w:tc>
        <w:tc>
          <w:tcPr>
            <w:tcW w:w="4647" w:type="dxa"/>
          </w:tcPr>
          <w:p w:rsidR="00FD04C2" w:rsidRPr="00AF1C0D" w:rsidRDefault="00FD04C2" w:rsidP="006444C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1C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журные</w:t>
            </w:r>
          </w:p>
        </w:tc>
      </w:tr>
      <w:tr w:rsidR="00803779" w:rsidRPr="00AF1C0D" w:rsidTr="00803779">
        <w:trPr>
          <w:trHeight w:val="645"/>
        </w:trPr>
        <w:tc>
          <w:tcPr>
            <w:tcW w:w="1250" w:type="dxa"/>
            <w:vMerge w:val="restart"/>
          </w:tcPr>
          <w:p w:rsidR="00803779" w:rsidRPr="00AF1C0D" w:rsidRDefault="00803779" w:rsidP="006444C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1C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января</w:t>
            </w:r>
          </w:p>
        </w:tc>
        <w:tc>
          <w:tcPr>
            <w:tcW w:w="3674" w:type="dxa"/>
            <w:tcBorders>
              <w:bottom w:val="single" w:sz="4" w:space="0" w:color="auto"/>
            </w:tcBorders>
          </w:tcPr>
          <w:p w:rsidR="00803779" w:rsidRPr="00AF1C0D" w:rsidRDefault="00803779" w:rsidP="006444C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1C0D">
              <w:rPr>
                <w:rFonts w:ascii="Times New Roman" w:hAnsi="Times New Roman" w:cs="Times New Roman"/>
                <w:sz w:val="28"/>
                <w:szCs w:val="28"/>
              </w:rPr>
              <w:t>9.00-   12.00</w:t>
            </w:r>
          </w:p>
        </w:tc>
        <w:tc>
          <w:tcPr>
            <w:tcW w:w="4647" w:type="dxa"/>
            <w:tcBorders>
              <w:bottom w:val="single" w:sz="4" w:space="0" w:color="auto"/>
            </w:tcBorders>
          </w:tcPr>
          <w:p w:rsidR="00803779" w:rsidRPr="00AF1C0D" w:rsidRDefault="00803779" w:rsidP="006D438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1C0D">
              <w:rPr>
                <w:rFonts w:ascii="Times New Roman" w:hAnsi="Times New Roman" w:cs="Times New Roman"/>
                <w:sz w:val="28"/>
                <w:szCs w:val="28"/>
              </w:rPr>
              <w:t xml:space="preserve">Абдурахманова Ш.А., </w:t>
            </w:r>
            <w:proofErr w:type="spellStart"/>
            <w:r w:rsidRPr="00AF1C0D"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 w:rsidRPr="00AF1C0D"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</w:tc>
      </w:tr>
      <w:tr w:rsidR="00803779" w:rsidRPr="00AF1C0D" w:rsidTr="00803779">
        <w:trPr>
          <w:trHeight w:val="510"/>
        </w:trPr>
        <w:tc>
          <w:tcPr>
            <w:tcW w:w="1250" w:type="dxa"/>
            <w:vMerge/>
          </w:tcPr>
          <w:p w:rsidR="00803779" w:rsidRPr="00AF1C0D" w:rsidRDefault="00803779" w:rsidP="006444C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</w:tcPr>
          <w:p w:rsidR="00803779" w:rsidRPr="00AF1C0D" w:rsidRDefault="00803779" w:rsidP="00803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C0D">
              <w:rPr>
                <w:rFonts w:ascii="Times New Roman" w:hAnsi="Times New Roman" w:cs="Times New Roman"/>
                <w:sz w:val="28"/>
                <w:szCs w:val="28"/>
              </w:rPr>
              <w:t xml:space="preserve">            12.00 – 15.00</w:t>
            </w:r>
          </w:p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</w:tcBorders>
          </w:tcPr>
          <w:p w:rsidR="00803779" w:rsidRPr="00AF1C0D" w:rsidRDefault="00803779" w:rsidP="006D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C0D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Л.М., </w:t>
            </w:r>
            <w:proofErr w:type="spellStart"/>
            <w:r w:rsidRPr="00AF1C0D">
              <w:rPr>
                <w:rFonts w:ascii="Times New Roman" w:hAnsi="Times New Roman" w:cs="Times New Roman"/>
                <w:sz w:val="28"/>
                <w:szCs w:val="28"/>
              </w:rPr>
              <w:t>Бунеева</w:t>
            </w:r>
            <w:proofErr w:type="spellEnd"/>
            <w:r w:rsidRPr="00AF1C0D">
              <w:rPr>
                <w:rFonts w:ascii="Times New Roman" w:hAnsi="Times New Roman" w:cs="Times New Roman"/>
                <w:sz w:val="28"/>
                <w:szCs w:val="28"/>
              </w:rPr>
              <w:t xml:space="preserve"> Л.Е  </w:t>
            </w:r>
          </w:p>
          <w:p w:rsidR="00803779" w:rsidRPr="00AF1C0D" w:rsidRDefault="00803779" w:rsidP="006D4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779" w:rsidRPr="00AF1C0D" w:rsidTr="00803779">
        <w:trPr>
          <w:trHeight w:val="378"/>
        </w:trPr>
        <w:tc>
          <w:tcPr>
            <w:tcW w:w="1250" w:type="dxa"/>
            <w:vMerge w:val="restart"/>
          </w:tcPr>
          <w:p w:rsidR="00803779" w:rsidRPr="00AF1C0D" w:rsidRDefault="00803779" w:rsidP="006444C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1C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января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</w:tcPr>
          <w:p w:rsidR="00803779" w:rsidRPr="00AF1C0D" w:rsidRDefault="00803779" w:rsidP="00845E0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1C0D">
              <w:rPr>
                <w:rFonts w:ascii="Times New Roman" w:hAnsi="Times New Roman" w:cs="Times New Roman"/>
                <w:sz w:val="28"/>
                <w:szCs w:val="28"/>
              </w:rPr>
              <w:t>9.00-   12.00</w:t>
            </w:r>
          </w:p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</w:tcBorders>
          </w:tcPr>
          <w:p w:rsidR="0022466D" w:rsidRPr="00AF1C0D" w:rsidRDefault="0022466D" w:rsidP="006D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C0D">
              <w:rPr>
                <w:rFonts w:ascii="Times New Roman" w:hAnsi="Times New Roman" w:cs="Times New Roman"/>
                <w:sz w:val="28"/>
                <w:szCs w:val="28"/>
              </w:rPr>
              <w:t>Гаджимусаева</w:t>
            </w:r>
            <w:proofErr w:type="spellEnd"/>
            <w:r w:rsidRPr="00AF1C0D">
              <w:rPr>
                <w:rFonts w:ascii="Times New Roman" w:hAnsi="Times New Roman" w:cs="Times New Roman"/>
                <w:sz w:val="28"/>
                <w:szCs w:val="28"/>
              </w:rPr>
              <w:t xml:space="preserve"> Х.М., Раджабова Р.М.</w:t>
            </w:r>
          </w:p>
          <w:p w:rsidR="00803779" w:rsidRPr="00AF1C0D" w:rsidRDefault="00803779" w:rsidP="006D4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779" w:rsidRPr="00AF1C0D" w:rsidTr="0022466D">
        <w:trPr>
          <w:trHeight w:val="435"/>
        </w:trPr>
        <w:tc>
          <w:tcPr>
            <w:tcW w:w="1250" w:type="dxa"/>
            <w:vMerge/>
          </w:tcPr>
          <w:p w:rsidR="00803779" w:rsidRPr="00AF1C0D" w:rsidRDefault="00803779" w:rsidP="006444C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</w:tcPr>
          <w:p w:rsidR="00803779" w:rsidRPr="00AF1C0D" w:rsidRDefault="00803779" w:rsidP="0084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C0D">
              <w:rPr>
                <w:rFonts w:ascii="Times New Roman" w:hAnsi="Times New Roman" w:cs="Times New Roman"/>
                <w:sz w:val="28"/>
                <w:szCs w:val="28"/>
              </w:rPr>
              <w:t xml:space="preserve">            12.00 – 15.00</w:t>
            </w:r>
          </w:p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</w:tcBorders>
          </w:tcPr>
          <w:p w:rsidR="0022466D" w:rsidRPr="00AF1C0D" w:rsidRDefault="0022466D" w:rsidP="006D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C0D">
              <w:rPr>
                <w:rFonts w:ascii="Times New Roman" w:hAnsi="Times New Roman" w:cs="Times New Roman"/>
                <w:sz w:val="28"/>
                <w:szCs w:val="28"/>
              </w:rPr>
              <w:t>Раджабов Р.М., Асеева Л.А</w:t>
            </w:r>
          </w:p>
          <w:p w:rsidR="00803779" w:rsidRPr="00AF1C0D" w:rsidRDefault="00803779" w:rsidP="006D4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66D" w:rsidRPr="00AF1C0D" w:rsidTr="0022466D">
        <w:trPr>
          <w:trHeight w:val="393"/>
        </w:trPr>
        <w:tc>
          <w:tcPr>
            <w:tcW w:w="1250" w:type="dxa"/>
            <w:vMerge w:val="restart"/>
          </w:tcPr>
          <w:p w:rsidR="0022466D" w:rsidRPr="00AF1C0D" w:rsidRDefault="0022466D" w:rsidP="006444C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1C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  <w:p w:rsidR="0022466D" w:rsidRPr="00AF1C0D" w:rsidRDefault="0022466D" w:rsidP="006444C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1C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нваря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</w:tcPr>
          <w:p w:rsidR="0022466D" w:rsidRPr="00AF1C0D" w:rsidRDefault="0022466D" w:rsidP="00845E0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1C0D">
              <w:rPr>
                <w:rFonts w:ascii="Times New Roman" w:hAnsi="Times New Roman" w:cs="Times New Roman"/>
                <w:sz w:val="28"/>
                <w:szCs w:val="28"/>
              </w:rPr>
              <w:t>9.00-   12.00</w:t>
            </w:r>
          </w:p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</w:tcBorders>
          </w:tcPr>
          <w:p w:rsidR="0022466D" w:rsidRPr="00AF1C0D" w:rsidRDefault="0022466D" w:rsidP="006D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C0D">
              <w:rPr>
                <w:rFonts w:ascii="Times New Roman" w:hAnsi="Times New Roman" w:cs="Times New Roman"/>
                <w:sz w:val="28"/>
                <w:szCs w:val="28"/>
              </w:rPr>
              <w:t>Аганьянц</w:t>
            </w:r>
            <w:proofErr w:type="spellEnd"/>
            <w:r w:rsidRPr="00AF1C0D">
              <w:rPr>
                <w:rFonts w:ascii="Times New Roman" w:hAnsi="Times New Roman" w:cs="Times New Roman"/>
                <w:sz w:val="28"/>
                <w:szCs w:val="28"/>
              </w:rPr>
              <w:t xml:space="preserve"> А.П., </w:t>
            </w:r>
            <w:proofErr w:type="spellStart"/>
            <w:r w:rsidRPr="00AF1C0D">
              <w:rPr>
                <w:rFonts w:ascii="Times New Roman" w:hAnsi="Times New Roman" w:cs="Times New Roman"/>
                <w:sz w:val="28"/>
                <w:szCs w:val="28"/>
              </w:rPr>
              <w:t>Никомагомедова</w:t>
            </w:r>
            <w:proofErr w:type="spellEnd"/>
            <w:r w:rsidRPr="00AF1C0D">
              <w:rPr>
                <w:rFonts w:ascii="Times New Roman" w:hAnsi="Times New Roman" w:cs="Times New Roman"/>
                <w:sz w:val="28"/>
                <w:szCs w:val="28"/>
              </w:rPr>
              <w:t xml:space="preserve"> З.М.,</w:t>
            </w:r>
          </w:p>
          <w:p w:rsidR="0022466D" w:rsidRPr="00AF1C0D" w:rsidRDefault="0022466D" w:rsidP="006D4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66D" w:rsidRPr="00AF1C0D" w:rsidTr="0022466D">
        <w:trPr>
          <w:trHeight w:val="420"/>
        </w:trPr>
        <w:tc>
          <w:tcPr>
            <w:tcW w:w="1250" w:type="dxa"/>
            <w:vMerge/>
          </w:tcPr>
          <w:p w:rsidR="0022466D" w:rsidRPr="00AF1C0D" w:rsidRDefault="0022466D" w:rsidP="006444C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</w:tcPr>
          <w:p w:rsidR="0022466D" w:rsidRPr="00AF1C0D" w:rsidRDefault="0022466D" w:rsidP="0084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C0D">
              <w:rPr>
                <w:rFonts w:ascii="Times New Roman" w:hAnsi="Times New Roman" w:cs="Times New Roman"/>
                <w:sz w:val="28"/>
                <w:szCs w:val="28"/>
              </w:rPr>
              <w:t xml:space="preserve">            12.00 – 15.00</w:t>
            </w:r>
          </w:p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</w:tcBorders>
          </w:tcPr>
          <w:p w:rsidR="0022466D" w:rsidRPr="00AF1C0D" w:rsidRDefault="0022466D" w:rsidP="006D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C0D">
              <w:rPr>
                <w:rFonts w:ascii="Times New Roman" w:hAnsi="Times New Roman" w:cs="Times New Roman"/>
                <w:sz w:val="28"/>
                <w:szCs w:val="28"/>
              </w:rPr>
              <w:t>Михайлова И.Е., Потапова Л.П.</w:t>
            </w:r>
          </w:p>
          <w:p w:rsidR="0022466D" w:rsidRPr="00AF1C0D" w:rsidRDefault="0022466D" w:rsidP="006D4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C0D" w:rsidRPr="00AF1C0D" w:rsidTr="0022466D">
        <w:trPr>
          <w:trHeight w:val="450"/>
        </w:trPr>
        <w:tc>
          <w:tcPr>
            <w:tcW w:w="1250" w:type="dxa"/>
            <w:vMerge w:val="restart"/>
          </w:tcPr>
          <w:p w:rsidR="00AF1C0D" w:rsidRPr="00AF1C0D" w:rsidRDefault="00AF1C0D" w:rsidP="006444C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1C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  <w:p w:rsidR="00AF1C0D" w:rsidRPr="00AF1C0D" w:rsidRDefault="00AF1C0D" w:rsidP="006444C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1C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нваря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</w:tcPr>
          <w:p w:rsidR="00AF1C0D" w:rsidRPr="00AF1C0D" w:rsidRDefault="00AF1C0D" w:rsidP="00845E0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1C0D">
              <w:rPr>
                <w:rFonts w:ascii="Times New Roman" w:hAnsi="Times New Roman" w:cs="Times New Roman"/>
                <w:sz w:val="28"/>
                <w:szCs w:val="28"/>
              </w:rPr>
              <w:t>9.00-   12.00</w:t>
            </w:r>
          </w:p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</w:tcBorders>
          </w:tcPr>
          <w:p w:rsidR="00AF1C0D" w:rsidRPr="00AF1C0D" w:rsidRDefault="00AF1C0D" w:rsidP="006D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C0D">
              <w:rPr>
                <w:rFonts w:ascii="Times New Roman" w:hAnsi="Times New Roman" w:cs="Times New Roman"/>
                <w:sz w:val="28"/>
                <w:szCs w:val="28"/>
              </w:rPr>
              <w:t>Майлова</w:t>
            </w:r>
            <w:proofErr w:type="spellEnd"/>
            <w:r w:rsidRPr="00AF1C0D">
              <w:rPr>
                <w:rFonts w:ascii="Times New Roman" w:hAnsi="Times New Roman" w:cs="Times New Roman"/>
                <w:sz w:val="28"/>
                <w:szCs w:val="28"/>
              </w:rPr>
              <w:t xml:space="preserve"> Л.Ш., Алиева А.Г.</w:t>
            </w:r>
          </w:p>
        </w:tc>
      </w:tr>
      <w:tr w:rsidR="00AF1C0D" w:rsidRPr="00AF1C0D" w:rsidTr="00AF1C0D">
        <w:trPr>
          <w:trHeight w:val="363"/>
        </w:trPr>
        <w:tc>
          <w:tcPr>
            <w:tcW w:w="1250" w:type="dxa"/>
            <w:vMerge/>
          </w:tcPr>
          <w:p w:rsidR="00AF1C0D" w:rsidRPr="00AF1C0D" w:rsidRDefault="00AF1C0D" w:rsidP="006444C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</w:tcPr>
          <w:p w:rsidR="00AF1C0D" w:rsidRPr="00AF1C0D" w:rsidRDefault="00AF1C0D" w:rsidP="0084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C0D">
              <w:rPr>
                <w:rFonts w:ascii="Times New Roman" w:hAnsi="Times New Roman" w:cs="Times New Roman"/>
                <w:sz w:val="28"/>
                <w:szCs w:val="28"/>
              </w:rPr>
              <w:t xml:space="preserve">            12.00 – 15.00</w:t>
            </w:r>
          </w:p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</w:tcBorders>
          </w:tcPr>
          <w:p w:rsidR="00AF1C0D" w:rsidRPr="00AF1C0D" w:rsidRDefault="00AF1C0D" w:rsidP="006D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C0D">
              <w:rPr>
                <w:rFonts w:ascii="Times New Roman" w:hAnsi="Times New Roman" w:cs="Times New Roman"/>
                <w:sz w:val="28"/>
                <w:szCs w:val="28"/>
              </w:rPr>
              <w:t>Свекольникова</w:t>
            </w:r>
            <w:proofErr w:type="spellEnd"/>
            <w:r w:rsidRPr="00AF1C0D">
              <w:rPr>
                <w:rFonts w:ascii="Times New Roman" w:hAnsi="Times New Roman" w:cs="Times New Roman"/>
                <w:sz w:val="28"/>
                <w:szCs w:val="28"/>
              </w:rPr>
              <w:t xml:space="preserve"> Т.В., Магомедова Л.В.</w:t>
            </w:r>
          </w:p>
        </w:tc>
      </w:tr>
      <w:tr w:rsidR="00AF1C0D" w:rsidRPr="00AF1C0D" w:rsidTr="00AF1C0D">
        <w:trPr>
          <w:trHeight w:val="435"/>
        </w:trPr>
        <w:tc>
          <w:tcPr>
            <w:tcW w:w="1250" w:type="dxa"/>
            <w:vMerge w:val="restart"/>
          </w:tcPr>
          <w:p w:rsidR="00AF1C0D" w:rsidRPr="00AF1C0D" w:rsidRDefault="00AF1C0D" w:rsidP="006444C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1C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</w:p>
          <w:p w:rsidR="00AF1C0D" w:rsidRPr="00AF1C0D" w:rsidRDefault="00AF1C0D" w:rsidP="006444C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1C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нваря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</w:tcPr>
          <w:p w:rsidR="00AF1C0D" w:rsidRPr="00AF1C0D" w:rsidRDefault="00AF1C0D" w:rsidP="00845E0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1C0D">
              <w:rPr>
                <w:rFonts w:ascii="Times New Roman" w:hAnsi="Times New Roman" w:cs="Times New Roman"/>
                <w:sz w:val="28"/>
                <w:szCs w:val="28"/>
              </w:rPr>
              <w:t>9.00-   12.00</w:t>
            </w:r>
          </w:p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</w:tcBorders>
          </w:tcPr>
          <w:p w:rsidR="00AF1C0D" w:rsidRPr="00AF1C0D" w:rsidRDefault="00AF1C0D" w:rsidP="006D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C0D">
              <w:rPr>
                <w:rFonts w:ascii="Times New Roman" w:hAnsi="Times New Roman" w:cs="Times New Roman"/>
                <w:sz w:val="28"/>
                <w:szCs w:val="28"/>
              </w:rPr>
              <w:t>Дамаданова</w:t>
            </w:r>
            <w:proofErr w:type="spellEnd"/>
            <w:r w:rsidRPr="00AF1C0D">
              <w:rPr>
                <w:rFonts w:ascii="Times New Roman" w:hAnsi="Times New Roman" w:cs="Times New Roman"/>
                <w:sz w:val="28"/>
                <w:szCs w:val="28"/>
              </w:rPr>
              <w:t xml:space="preserve"> Ю.В. Котова Л.Н.</w:t>
            </w:r>
          </w:p>
        </w:tc>
      </w:tr>
      <w:tr w:rsidR="00AF1C0D" w:rsidRPr="00AF1C0D" w:rsidTr="00AF1C0D">
        <w:trPr>
          <w:trHeight w:val="378"/>
        </w:trPr>
        <w:tc>
          <w:tcPr>
            <w:tcW w:w="1250" w:type="dxa"/>
            <w:vMerge/>
          </w:tcPr>
          <w:p w:rsidR="00AF1C0D" w:rsidRPr="00AF1C0D" w:rsidRDefault="00AF1C0D" w:rsidP="006444C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</w:tcPr>
          <w:p w:rsidR="00AF1C0D" w:rsidRPr="00AF1C0D" w:rsidRDefault="00AF1C0D" w:rsidP="0084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C0D">
              <w:rPr>
                <w:rFonts w:ascii="Times New Roman" w:hAnsi="Times New Roman" w:cs="Times New Roman"/>
                <w:sz w:val="28"/>
                <w:szCs w:val="28"/>
              </w:rPr>
              <w:t xml:space="preserve">            12.00 – 15.00</w:t>
            </w:r>
          </w:p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</w:tcBorders>
          </w:tcPr>
          <w:p w:rsidR="00AF1C0D" w:rsidRPr="00AF1C0D" w:rsidRDefault="00AF1C0D" w:rsidP="006D438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F1C0D">
              <w:rPr>
                <w:rFonts w:ascii="Times New Roman" w:hAnsi="Times New Roman" w:cs="Times New Roman"/>
                <w:sz w:val="28"/>
                <w:szCs w:val="28"/>
              </w:rPr>
              <w:t xml:space="preserve">Чумакова И.А,  </w:t>
            </w:r>
            <w:proofErr w:type="spellStart"/>
            <w:r w:rsidRPr="00AF1C0D">
              <w:rPr>
                <w:rFonts w:ascii="Times New Roman" w:hAnsi="Times New Roman" w:cs="Times New Roman"/>
                <w:sz w:val="28"/>
                <w:szCs w:val="28"/>
              </w:rPr>
              <w:t>Ягьяева</w:t>
            </w:r>
            <w:proofErr w:type="spellEnd"/>
            <w:r w:rsidRPr="00AF1C0D">
              <w:rPr>
                <w:rFonts w:ascii="Times New Roman" w:hAnsi="Times New Roman" w:cs="Times New Roman"/>
                <w:sz w:val="28"/>
                <w:szCs w:val="28"/>
              </w:rPr>
              <w:t xml:space="preserve"> У.Б.,</w:t>
            </w:r>
          </w:p>
        </w:tc>
      </w:tr>
      <w:tr w:rsidR="00AF1C0D" w:rsidRPr="00AF1C0D" w:rsidTr="00AF1C0D">
        <w:trPr>
          <w:trHeight w:val="393"/>
        </w:trPr>
        <w:tc>
          <w:tcPr>
            <w:tcW w:w="1250" w:type="dxa"/>
            <w:vMerge w:val="restart"/>
          </w:tcPr>
          <w:p w:rsidR="00AF1C0D" w:rsidRPr="00AF1C0D" w:rsidRDefault="00AF1C0D" w:rsidP="006444C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1C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  <w:p w:rsidR="00AF1C0D" w:rsidRPr="00AF1C0D" w:rsidRDefault="00AF1C0D" w:rsidP="006444C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1C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нваря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</w:tcPr>
          <w:p w:rsidR="00AF1C0D" w:rsidRPr="00AF1C0D" w:rsidRDefault="00AF1C0D" w:rsidP="00845E0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1C0D">
              <w:rPr>
                <w:rFonts w:ascii="Times New Roman" w:hAnsi="Times New Roman" w:cs="Times New Roman"/>
                <w:sz w:val="28"/>
                <w:szCs w:val="28"/>
              </w:rPr>
              <w:t>9.00-   12.00</w:t>
            </w:r>
          </w:p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</w:tcBorders>
          </w:tcPr>
          <w:p w:rsidR="00AF1C0D" w:rsidRPr="00AF1C0D" w:rsidRDefault="00AF1C0D" w:rsidP="006D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C0D">
              <w:rPr>
                <w:rFonts w:ascii="Times New Roman" w:hAnsi="Times New Roman" w:cs="Times New Roman"/>
                <w:sz w:val="28"/>
                <w:szCs w:val="28"/>
              </w:rPr>
              <w:t xml:space="preserve">Абдурахманова Ш.М., </w:t>
            </w:r>
            <w:proofErr w:type="spellStart"/>
            <w:r w:rsidRPr="00AF1C0D">
              <w:rPr>
                <w:rFonts w:ascii="Times New Roman" w:hAnsi="Times New Roman" w:cs="Times New Roman"/>
                <w:sz w:val="28"/>
                <w:szCs w:val="28"/>
              </w:rPr>
              <w:t>Никомагомедова</w:t>
            </w:r>
            <w:proofErr w:type="spellEnd"/>
            <w:r w:rsidRPr="00AF1C0D">
              <w:rPr>
                <w:rFonts w:ascii="Times New Roman" w:hAnsi="Times New Roman" w:cs="Times New Roman"/>
                <w:sz w:val="28"/>
                <w:szCs w:val="28"/>
              </w:rPr>
              <w:t xml:space="preserve"> З.М.,</w:t>
            </w:r>
          </w:p>
          <w:p w:rsidR="00AF1C0D" w:rsidRPr="00AF1C0D" w:rsidRDefault="00AF1C0D" w:rsidP="006D4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C0D" w:rsidRPr="00AF1C0D" w:rsidTr="00AF1C0D">
        <w:trPr>
          <w:trHeight w:val="420"/>
        </w:trPr>
        <w:tc>
          <w:tcPr>
            <w:tcW w:w="1250" w:type="dxa"/>
            <w:vMerge/>
          </w:tcPr>
          <w:p w:rsidR="00AF1C0D" w:rsidRPr="00AF1C0D" w:rsidRDefault="00AF1C0D" w:rsidP="006444C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</w:tcPr>
          <w:p w:rsidR="00AF1C0D" w:rsidRPr="00AF1C0D" w:rsidRDefault="00AF1C0D" w:rsidP="0084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C0D">
              <w:rPr>
                <w:rFonts w:ascii="Times New Roman" w:hAnsi="Times New Roman" w:cs="Times New Roman"/>
                <w:sz w:val="28"/>
                <w:szCs w:val="28"/>
              </w:rPr>
              <w:t xml:space="preserve">            12.00 – 15.00</w:t>
            </w:r>
          </w:p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</w:tcBorders>
          </w:tcPr>
          <w:p w:rsidR="00AF1C0D" w:rsidRPr="00AF1C0D" w:rsidRDefault="00AF1C0D" w:rsidP="006D438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C0D"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 w:rsidRPr="00AF1C0D">
              <w:rPr>
                <w:rFonts w:ascii="Times New Roman" w:hAnsi="Times New Roman" w:cs="Times New Roman"/>
                <w:sz w:val="28"/>
                <w:szCs w:val="28"/>
              </w:rPr>
              <w:t xml:space="preserve"> А.А., Раджабова Р.М.</w:t>
            </w:r>
          </w:p>
        </w:tc>
      </w:tr>
      <w:tr w:rsidR="00AF1C0D" w:rsidRPr="00AF1C0D" w:rsidTr="00AF1C0D">
        <w:trPr>
          <w:trHeight w:val="378"/>
        </w:trPr>
        <w:tc>
          <w:tcPr>
            <w:tcW w:w="1250" w:type="dxa"/>
            <w:vMerge w:val="restart"/>
          </w:tcPr>
          <w:p w:rsidR="00AF1C0D" w:rsidRPr="00AF1C0D" w:rsidRDefault="00AF1C0D" w:rsidP="006444C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1C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</w:p>
          <w:p w:rsidR="00AF1C0D" w:rsidRPr="00AF1C0D" w:rsidRDefault="00AF1C0D" w:rsidP="006444C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1C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нваря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</w:tcPr>
          <w:p w:rsidR="00AF1C0D" w:rsidRPr="00AF1C0D" w:rsidRDefault="00AF1C0D" w:rsidP="00845E0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1C0D">
              <w:rPr>
                <w:rFonts w:ascii="Times New Roman" w:hAnsi="Times New Roman" w:cs="Times New Roman"/>
                <w:sz w:val="28"/>
                <w:szCs w:val="28"/>
              </w:rPr>
              <w:t>9.00-   12.00</w:t>
            </w:r>
          </w:p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</w:tcBorders>
          </w:tcPr>
          <w:p w:rsidR="00AF1C0D" w:rsidRPr="00AF1C0D" w:rsidRDefault="00AF1C0D" w:rsidP="006D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C0D">
              <w:rPr>
                <w:rFonts w:ascii="Times New Roman" w:hAnsi="Times New Roman" w:cs="Times New Roman"/>
                <w:sz w:val="28"/>
                <w:szCs w:val="28"/>
              </w:rPr>
              <w:t xml:space="preserve">Омарова П.М., Гамзатова П.О.                                                 </w:t>
            </w:r>
          </w:p>
        </w:tc>
      </w:tr>
      <w:tr w:rsidR="00AF1C0D" w:rsidRPr="00AF1C0D" w:rsidTr="00AF1C0D">
        <w:trPr>
          <w:trHeight w:val="435"/>
        </w:trPr>
        <w:tc>
          <w:tcPr>
            <w:tcW w:w="1250" w:type="dxa"/>
            <w:vMerge/>
          </w:tcPr>
          <w:p w:rsidR="00AF1C0D" w:rsidRPr="00AF1C0D" w:rsidRDefault="00AF1C0D" w:rsidP="006444C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</w:tcPr>
          <w:p w:rsidR="00AF1C0D" w:rsidRPr="00AF1C0D" w:rsidRDefault="00AF1C0D" w:rsidP="0084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C0D">
              <w:rPr>
                <w:rFonts w:ascii="Times New Roman" w:hAnsi="Times New Roman" w:cs="Times New Roman"/>
                <w:sz w:val="28"/>
                <w:szCs w:val="28"/>
              </w:rPr>
              <w:t xml:space="preserve">            12.00 – 15.00</w:t>
            </w:r>
          </w:p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</w:tcBorders>
          </w:tcPr>
          <w:p w:rsidR="00AF1C0D" w:rsidRPr="00AF1C0D" w:rsidRDefault="00AF1C0D" w:rsidP="006D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C0D">
              <w:rPr>
                <w:rFonts w:ascii="Times New Roman" w:hAnsi="Times New Roman" w:cs="Times New Roman"/>
                <w:sz w:val="28"/>
                <w:szCs w:val="28"/>
              </w:rPr>
              <w:t>Майлова</w:t>
            </w:r>
            <w:proofErr w:type="spellEnd"/>
            <w:r w:rsidRPr="00AF1C0D">
              <w:rPr>
                <w:rFonts w:ascii="Times New Roman" w:hAnsi="Times New Roman" w:cs="Times New Roman"/>
                <w:sz w:val="28"/>
                <w:szCs w:val="28"/>
              </w:rPr>
              <w:t xml:space="preserve"> Л.Ш., Алиева А.Г.</w:t>
            </w:r>
          </w:p>
          <w:p w:rsidR="00AF1C0D" w:rsidRPr="00AF1C0D" w:rsidRDefault="00AF1C0D" w:rsidP="006D4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C0D" w:rsidRPr="00AF1C0D" w:rsidTr="00AF1C0D">
        <w:trPr>
          <w:trHeight w:val="300"/>
        </w:trPr>
        <w:tc>
          <w:tcPr>
            <w:tcW w:w="1250" w:type="dxa"/>
            <w:vMerge w:val="restart"/>
          </w:tcPr>
          <w:p w:rsidR="00AF1C0D" w:rsidRPr="00AF1C0D" w:rsidRDefault="00AF1C0D" w:rsidP="006444C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1C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</w:p>
          <w:p w:rsidR="00AF1C0D" w:rsidRPr="00AF1C0D" w:rsidRDefault="00AF1C0D" w:rsidP="006444C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1C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нваря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</w:tcPr>
          <w:p w:rsidR="00AF1C0D" w:rsidRPr="00AF1C0D" w:rsidRDefault="00AF1C0D" w:rsidP="00845E0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1C0D">
              <w:rPr>
                <w:rFonts w:ascii="Times New Roman" w:hAnsi="Times New Roman" w:cs="Times New Roman"/>
                <w:sz w:val="28"/>
                <w:szCs w:val="28"/>
              </w:rPr>
              <w:t>9.00-   12.00</w:t>
            </w:r>
          </w:p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</w:tcBorders>
          </w:tcPr>
          <w:p w:rsidR="00AF1C0D" w:rsidRPr="00AF1C0D" w:rsidRDefault="00AF1C0D" w:rsidP="006D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C0D">
              <w:rPr>
                <w:rFonts w:ascii="Times New Roman" w:hAnsi="Times New Roman" w:cs="Times New Roman"/>
                <w:sz w:val="28"/>
                <w:szCs w:val="28"/>
              </w:rPr>
              <w:t>Хазова</w:t>
            </w:r>
            <w:proofErr w:type="spellEnd"/>
            <w:r w:rsidRPr="00AF1C0D">
              <w:rPr>
                <w:rFonts w:ascii="Times New Roman" w:hAnsi="Times New Roman" w:cs="Times New Roman"/>
                <w:sz w:val="28"/>
                <w:szCs w:val="28"/>
              </w:rPr>
              <w:t xml:space="preserve"> Л.А., </w:t>
            </w:r>
            <w:r w:rsidR="006D4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C0D">
              <w:rPr>
                <w:rFonts w:ascii="Times New Roman" w:hAnsi="Times New Roman" w:cs="Times New Roman"/>
                <w:sz w:val="28"/>
                <w:szCs w:val="28"/>
              </w:rPr>
              <w:t xml:space="preserve">Зимина О.А., </w:t>
            </w:r>
          </w:p>
          <w:p w:rsidR="00AF1C0D" w:rsidRPr="00AF1C0D" w:rsidRDefault="00AF1C0D" w:rsidP="006D4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C0D" w:rsidRPr="00AF1C0D" w:rsidTr="00803779">
        <w:trPr>
          <w:trHeight w:val="498"/>
        </w:trPr>
        <w:tc>
          <w:tcPr>
            <w:tcW w:w="1250" w:type="dxa"/>
            <w:vMerge/>
          </w:tcPr>
          <w:p w:rsidR="00AF1C0D" w:rsidRPr="00AF1C0D" w:rsidRDefault="00AF1C0D" w:rsidP="006444C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674" w:type="dxa"/>
            <w:tcBorders>
              <w:top w:val="single" w:sz="4" w:space="0" w:color="auto"/>
            </w:tcBorders>
          </w:tcPr>
          <w:p w:rsidR="00AF1C0D" w:rsidRPr="00AF1C0D" w:rsidRDefault="00AF1C0D" w:rsidP="0084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C0D">
              <w:rPr>
                <w:rFonts w:ascii="Times New Roman" w:hAnsi="Times New Roman" w:cs="Times New Roman"/>
                <w:sz w:val="28"/>
                <w:szCs w:val="28"/>
              </w:rPr>
              <w:t xml:space="preserve">            12.00 – 15.00</w:t>
            </w:r>
          </w:p>
        </w:tc>
        <w:tc>
          <w:tcPr>
            <w:tcW w:w="4647" w:type="dxa"/>
            <w:tcBorders>
              <w:top w:val="single" w:sz="4" w:space="0" w:color="auto"/>
            </w:tcBorders>
          </w:tcPr>
          <w:p w:rsidR="00AF1C0D" w:rsidRPr="00AF1C0D" w:rsidRDefault="00AF1C0D" w:rsidP="006D438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F1C0D">
              <w:rPr>
                <w:rFonts w:ascii="Times New Roman" w:hAnsi="Times New Roman" w:cs="Times New Roman"/>
                <w:sz w:val="28"/>
                <w:szCs w:val="28"/>
              </w:rPr>
              <w:t>Винокурова И.Г., Колеганова Л.П.</w:t>
            </w:r>
          </w:p>
          <w:p w:rsidR="00AF1C0D" w:rsidRPr="00AF1C0D" w:rsidRDefault="00AF1C0D" w:rsidP="006D4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0AF1" w:rsidRPr="00AF1C0D" w:rsidRDefault="00F60AF1" w:rsidP="006444C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F60AF1" w:rsidRPr="00AF1C0D" w:rsidSect="00F60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A4041"/>
    <w:multiLevelType w:val="multilevel"/>
    <w:tmpl w:val="4A56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33467"/>
    <w:rsid w:val="0000783E"/>
    <w:rsid w:val="00103FD4"/>
    <w:rsid w:val="001667CC"/>
    <w:rsid w:val="0022466D"/>
    <w:rsid w:val="002F2570"/>
    <w:rsid w:val="006444C9"/>
    <w:rsid w:val="0067463C"/>
    <w:rsid w:val="00691DCA"/>
    <w:rsid w:val="006D4383"/>
    <w:rsid w:val="00730B3C"/>
    <w:rsid w:val="00796D5D"/>
    <w:rsid w:val="00803779"/>
    <w:rsid w:val="00997C1D"/>
    <w:rsid w:val="00A02395"/>
    <w:rsid w:val="00A360DD"/>
    <w:rsid w:val="00AF1C0D"/>
    <w:rsid w:val="00D33467"/>
    <w:rsid w:val="00DB542B"/>
    <w:rsid w:val="00E4669B"/>
    <w:rsid w:val="00EE4143"/>
    <w:rsid w:val="00F4011E"/>
    <w:rsid w:val="00F60AF1"/>
    <w:rsid w:val="00FD0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5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6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466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5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CA6A-E3E5-4048-AEA7-1B98B2AE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hkola</cp:lastModifiedBy>
  <cp:revision>9</cp:revision>
  <cp:lastPrinted>2018-12-26T06:41:00Z</cp:lastPrinted>
  <dcterms:created xsi:type="dcterms:W3CDTF">2018-12-04T07:15:00Z</dcterms:created>
  <dcterms:modified xsi:type="dcterms:W3CDTF">2018-12-26T06:41:00Z</dcterms:modified>
</cp:coreProperties>
</file>